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7AFA" w14:textId="358706E4" w:rsidR="00B25B47" w:rsidRDefault="00566810" w:rsidP="00187DC6">
      <w:pPr>
        <w:pStyle w:val="Studys"/>
        <w:ind w:firstLine="708"/>
      </w:pPr>
      <w:r>
        <w:t xml:space="preserve">La mère est souvent considérée comme la protectrice de ses enfants, en tant que telle, elle est souvent </w:t>
      </w:r>
      <w:r w:rsidR="008E0FB8">
        <w:t>considérée</w:t>
      </w:r>
      <w:r>
        <w:t xml:space="preserve"> par </w:t>
      </w:r>
      <w:r w:rsidR="008E0FB8">
        <w:t>ces mêmes enfants</w:t>
      </w:r>
      <w:r>
        <w:t xml:space="preserve"> comme un modèle, un exemple à suivre à tout prix.</w:t>
      </w:r>
    </w:p>
    <w:p w14:paraId="33800A81" w14:textId="2B5035CC" w:rsidR="008E0FB8" w:rsidRDefault="008E0FB8" w:rsidP="00566810">
      <w:pPr>
        <w:pStyle w:val="Studys"/>
      </w:pPr>
      <w:r>
        <w:t xml:space="preserve">Le sonnet intitulé « la mère » d’auteur inconnu est la représentation d’une mère, qui passe du temps avec sa progéniture et en prend soin. Le narrateur fait donc passer </w:t>
      </w:r>
      <w:r w:rsidR="00187DC6">
        <w:t>des sentiments</w:t>
      </w:r>
      <w:r>
        <w:t xml:space="preserve"> à l’égard de la mère, nous</w:t>
      </w:r>
      <w:r w:rsidR="004310C2">
        <w:t>µ</w:t>
      </w:r>
      <w:r>
        <w:t xml:space="preserve"> allons donc </w:t>
      </w:r>
      <w:r w:rsidR="00C0661E">
        <w:t>voir</w:t>
      </w:r>
      <w:r>
        <w:t xml:space="preserve"> comment le poème décrit un portrait des plus élogieux</w:t>
      </w:r>
      <w:r w:rsidR="00187DC6">
        <w:t xml:space="preserve"> à son égard.</w:t>
      </w:r>
    </w:p>
    <w:p w14:paraId="185F7A35" w14:textId="6BCDDA8E" w:rsidR="00187DC6" w:rsidRDefault="00187DC6" w:rsidP="00566810">
      <w:pPr>
        <w:pStyle w:val="Studys"/>
      </w:pPr>
      <w:r>
        <w:tab/>
        <w:t xml:space="preserve">D’abord la mère est </w:t>
      </w:r>
      <w:r w:rsidR="00012E22">
        <w:t xml:space="preserve">décrite avec toute sorte de </w:t>
      </w:r>
      <w:r w:rsidR="00226373">
        <w:t xml:space="preserve">termes du champ </w:t>
      </w:r>
      <w:r w:rsidR="007E1BC2">
        <w:t>lexical des qualités : « aimait discuter »</w:t>
      </w:r>
      <w:r w:rsidR="007B6EF9">
        <w:t xml:space="preserve"> (l5), « voix chaleureuse » (l5), « disponible » (l6).</w:t>
      </w:r>
    </w:p>
    <w:p w14:paraId="5346785D" w14:textId="213B0137" w:rsidR="00C0661E" w:rsidRDefault="00C0661E" w:rsidP="00566810">
      <w:pPr>
        <w:pStyle w:val="Studys"/>
      </w:pPr>
      <w:r>
        <w:t xml:space="preserve">Elle est décrite comme un être protecteur et qui se donne le plus possible pour ses enfants, on le </w:t>
      </w:r>
      <w:r w:rsidR="004310C2">
        <w:t>voit</w:t>
      </w:r>
      <w:r>
        <w:t xml:space="preserve"> aux multiples parallélismes de construction pour accentuer son dévouement : « pour les sorties, et pour le travail »</w:t>
      </w:r>
      <w:r w:rsidR="00213884">
        <w:t xml:space="preserve"> ou « belle, simple »</w:t>
      </w:r>
      <w:r>
        <w:t xml:space="preserve">  </w:t>
      </w:r>
    </w:p>
    <w:p w14:paraId="5B23A8AE" w14:textId="2E507577" w:rsidR="007B6EF9" w:rsidRDefault="007B6EF9" w:rsidP="00566810">
      <w:pPr>
        <w:pStyle w:val="Studys"/>
      </w:pPr>
    </w:p>
    <w:p w14:paraId="5FB73337" w14:textId="1234AEC8" w:rsidR="00ED3269" w:rsidRDefault="00ED3269" w:rsidP="00566810">
      <w:pPr>
        <w:pStyle w:val="Studys"/>
      </w:pPr>
    </w:p>
    <w:p w14:paraId="0A21F46B" w14:textId="13FF312B" w:rsidR="00ED3269" w:rsidRDefault="00ED3269" w:rsidP="00566810">
      <w:pPr>
        <w:pStyle w:val="Studys"/>
      </w:pPr>
      <w:r>
        <w:t>Une personne irremplaçable :</w:t>
      </w:r>
    </w:p>
    <w:p w14:paraId="7AF4704A" w14:textId="5F67DE4A" w:rsidR="00ED3269" w:rsidRDefault="00ED3269" w:rsidP="00566810">
      <w:pPr>
        <w:pStyle w:val="Studys"/>
      </w:pPr>
      <w:r>
        <w:t>D’abord…</w:t>
      </w:r>
    </w:p>
    <w:p w14:paraId="114C89CB" w14:textId="77777777" w:rsidR="00ED3269" w:rsidRDefault="00ED3269" w:rsidP="00566810">
      <w:pPr>
        <w:pStyle w:val="Studys"/>
      </w:pPr>
      <w:r>
        <w:t>Quelques qualités</w:t>
      </w:r>
    </w:p>
    <w:p w14:paraId="22284104" w14:textId="191CEDD5" w:rsidR="00ED3269" w:rsidRDefault="00ED3269" w:rsidP="00566810">
      <w:pPr>
        <w:pStyle w:val="Studys"/>
      </w:pPr>
      <w:r>
        <w:t>En outre…</w:t>
      </w:r>
    </w:p>
    <w:p w14:paraId="05DCB217" w14:textId="3D7995F9" w:rsidR="00364670" w:rsidRDefault="00364670" w:rsidP="00566810">
      <w:pPr>
        <w:pStyle w:val="Studys"/>
      </w:pPr>
      <w:r>
        <w:t>Un personnage Idyllique, parfait</w:t>
      </w:r>
    </w:p>
    <w:p w14:paraId="7C7B3351" w14:textId="0D86A958" w:rsidR="00364670" w:rsidRDefault="00364670" w:rsidP="00566810">
      <w:pPr>
        <w:pStyle w:val="Studys"/>
      </w:pPr>
      <w:r>
        <w:t>Enfin :</w:t>
      </w:r>
    </w:p>
    <w:p w14:paraId="021B5111" w14:textId="4F0529BB" w:rsidR="00364670" w:rsidRDefault="00364670" w:rsidP="00566810">
      <w:pPr>
        <w:pStyle w:val="Studys"/>
      </w:pPr>
      <w:r>
        <w:t>Intemporelle, formules exagérées</w:t>
      </w:r>
      <w:r w:rsidR="001700C3">
        <w:t>, en lieu avec le temps : la mère ne meurt pas.</w:t>
      </w:r>
    </w:p>
    <w:p w14:paraId="141ECD51" w14:textId="4C638D19" w:rsidR="001700C3" w:rsidRDefault="001700C3" w:rsidP="00566810">
      <w:pPr>
        <w:pStyle w:val="Studys"/>
      </w:pPr>
      <w:r>
        <w:t>Omniprésente</w:t>
      </w:r>
    </w:p>
    <w:p w14:paraId="2228D2AC" w14:textId="7EC8C290" w:rsidR="00DC2033" w:rsidRPr="00DC2033" w:rsidRDefault="00DC2033" w:rsidP="00566810">
      <w:pPr>
        <w:pStyle w:val="Studys"/>
        <w:rPr>
          <w:b/>
          <w:bCs/>
          <w:u w:val="single"/>
        </w:rPr>
      </w:pPr>
      <w:r w:rsidRPr="00DC2033">
        <w:rPr>
          <w:b/>
          <w:bCs/>
          <w:u w:val="single"/>
        </w:rPr>
        <w:t>Déesse</w:t>
      </w:r>
    </w:p>
    <w:p w14:paraId="647B7FC6" w14:textId="6D7C7291" w:rsidR="001700C3" w:rsidRDefault="001700C3" w:rsidP="00566810">
      <w:pPr>
        <w:pStyle w:val="Studys"/>
      </w:pPr>
      <w:r>
        <w:rPr>
          <w:u w:val="single"/>
        </w:rPr>
        <w:t>La transition :</w:t>
      </w:r>
    </w:p>
    <w:p w14:paraId="5A440C3A" w14:textId="4E504A3C" w:rsidR="001700C3" w:rsidRDefault="001700C3" w:rsidP="00566810">
      <w:pPr>
        <w:pStyle w:val="Studys"/>
      </w:pPr>
      <w:r>
        <w:t>Nous venons de voir comment cette mère ne cesse pas de prêter attention à ses enfants qui apparaissent comme ses êtres les plus précieux, à présent nous allons étudier le portrait élogieux que l’auteur fait de cette femme.</w:t>
      </w:r>
    </w:p>
    <w:p w14:paraId="793CCC97" w14:textId="77777777" w:rsidR="00E308A5" w:rsidRPr="001700C3" w:rsidRDefault="00E308A5" w:rsidP="00566810">
      <w:pPr>
        <w:pStyle w:val="Studys"/>
      </w:pPr>
    </w:p>
    <w:p w14:paraId="47A14AB3" w14:textId="77777777" w:rsidR="001700C3" w:rsidRDefault="001700C3" w:rsidP="00566810">
      <w:pPr>
        <w:pStyle w:val="Studys"/>
      </w:pPr>
    </w:p>
    <w:sectPr w:rsidR="00170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C5"/>
    <w:rsid w:val="00012E22"/>
    <w:rsid w:val="001700C3"/>
    <w:rsid w:val="00187DC6"/>
    <w:rsid w:val="00213884"/>
    <w:rsid w:val="00226373"/>
    <w:rsid w:val="00364670"/>
    <w:rsid w:val="004310C2"/>
    <w:rsid w:val="00550DFD"/>
    <w:rsid w:val="00566810"/>
    <w:rsid w:val="007B6EF9"/>
    <w:rsid w:val="007E1BC2"/>
    <w:rsid w:val="00806039"/>
    <w:rsid w:val="008E0FB8"/>
    <w:rsid w:val="00B25B47"/>
    <w:rsid w:val="00C0661E"/>
    <w:rsid w:val="00C91DC5"/>
    <w:rsid w:val="00DC2033"/>
    <w:rsid w:val="00E308A5"/>
    <w:rsid w:val="00E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3DC"/>
  <w15:chartTrackingRefBased/>
  <w15:docId w15:val="{AD32E2BC-93FE-4244-872A-FB4797DB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33"/>
  </w:style>
  <w:style w:type="character" w:default="1" w:styleId="Policepardfaut">
    <w:name w:val="Default Paragraph Font"/>
    <w:uiPriority w:val="1"/>
    <w:semiHidden/>
    <w:unhideWhenUsed/>
    <w:rsid w:val="00DC203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C2033"/>
  </w:style>
  <w:style w:type="paragraph" w:customStyle="1" w:styleId="Studys">
    <w:name w:val="Studys"/>
    <w:basedOn w:val="Normal"/>
    <w:link w:val="StudysCar"/>
    <w:qFormat/>
    <w:rsid w:val="00566810"/>
    <w:pP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566810"/>
    <w:rPr>
      <w:rFonts w:ascii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087D-6EDE-448B-B1F6-8B1B98C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mongin</dc:creator>
  <cp:keywords/>
  <dc:description/>
  <cp:lastModifiedBy>enzo mongin</cp:lastModifiedBy>
  <cp:revision>6</cp:revision>
  <dcterms:created xsi:type="dcterms:W3CDTF">2022-03-03T21:02:00Z</dcterms:created>
  <dcterms:modified xsi:type="dcterms:W3CDTF">2022-03-10T10:07:00Z</dcterms:modified>
</cp:coreProperties>
</file>